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F0" w:rsidRPr="0004446D" w:rsidRDefault="009C42CA" w:rsidP="00FB7012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6F66">
        <w:rPr>
          <w:b/>
          <w:sz w:val="24"/>
          <w:szCs w:val="24"/>
        </w:rPr>
        <w:t>PROTOKOŁ Z X</w:t>
      </w:r>
      <w:r w:rsidR="001D09D5">
        <w:rPr>
          <w:b/>
          <w:sz w:val="24"/>
          <w:szCs w:val="24"/>
        </w:rPr>
        <w:t>X</w:t>
      </w:r>
      <w:r w:rsidR="00A768C1">
        <w:rPr>
          <w:b/>
          <w:sz w:val="24"/>
          <w:szCs w:val="24"/>
        </w:rPr>
        <w:t>I</w:t>
      </w:r>
      <w:r w:rsidR="000569F0" w:rsidRPr="0004446D">
        <w:rPr>
          <w:b/>
          <w:sz w:val="24"/>
          <w:szCs w:val="24"/>
        </w:rPr>
        <w:t xml:space="preserve"> SESJI RADY OSIEDLA OŁTASZYN</w:t>
      </w:r>
    </w:p>
    <w:p w:rsidR="000569F0" w:rsidRPr="0004446D" w:rsidRDefault="00620460" w:rsidP="00311B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09 stycznia 2015r.</w:t>
      </w:r>
    </w:p>
    <w:p w:rsidR="000569F0" w:rsidRPr="00311BBF" w:rsidRDefault="00030D03" w:rsidP="00311B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569F0" w:rsidRPr="00792440" w:rsidRDefault="000569F0" w:rsidP="000569F0">
      <w:pPr>
        <w:pStyle w:val="Akapitzlist"/>
        <w:jc w:val="both"/>
      </w:pPr>
    </w:p>
    <w:p w:rsidR="00A90DBA" w:rsidRPr="00526C0F" w:rsidRDefault="0004446D" w:rsidP="008604D4">
      <w:pPr>
        <w:pStyle w:val="Akapitzlist"/>
        <w:numPr>
          <w:ilvl w:val="0"/>
          <w:numId w:val="1"/>
        </w:numPr>
        <w:ind w:left="851" w:firstLine="0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Otwarcie ses</w:t>
      </w:r>
      <w:r w:rsidR="00C11265" w:rsidRPr="00526C0F">
        <w:rPr>
          <w:sz w:val="24"/>
          <w:szCs w:val="24"/>
        </w:rPr>
        <w:t>ji .</w:t>
      </w:r>
    </w:p>
    <w:p w:rsidR="00417C6A" w:rsidRPr="00526C0F" w:rsidRDefault="00417C6A" w:rsidP="008604D4">
      <w:pPr>
        <w:pStyle w:val="Akapitzlist"/>
        <w:ind w:left="851"/>
        <w:jc w:val="both"/>
        <w:rPr>
          <w:sz w:val="24"/>
          <w:szCs w:val="24"/>
        </w:rPr>
      </w:pPr>
    </w:p>
    <w:p w:rsidR="00A90DBA" w:rsidRPr="00526C0F" w:rsidRDefault="0031661C" w:rsidP="008604D4">
      <w:pPr>
        <w:pStyle w:val="Akapitzlist"/>
        <w:numPr>
          <w:ilvl w:val="0"/>
          <w:numId w:val="1"/>
        </w:numPr>
        <w:ind w:left="851" w:firstLine="0"/>
        <w:jc w:val="both"/>
        <w:rPr>
          <w:sz w:val="24"/>
          <w:szCs w:val="24"/>
        </w:rPr>
      </w:pPr>
      <w:r w:rsidRPr="00526C0F">
        <w:rPr>
          <w:sz w:val="24"/>
          <w:szCs w:val="24"/>
        </w:rPr>
        <w:t xml:space="preserve"> </w:t>
      </w:r>
      <w:r w:rsidR="00A90DBA" w:rsidRPr="00526C0F">
        <w:rPr>
          <w:sz w:val="24"/>
          <w:szCs w:val="24"/>
        </w:rPr>
        <w:t>Sporządzenie  listy obecności- załącznik  nr</w:t>
      </w:r>
      <w:r w:rsidR="004464F2" w:rsidRPr="00526C0F">
        <w:rPr>
          <w:sz w:val="24"/>
          <w:szCs w:val="24"/>
        </w:rPr>
        <w:t>.</w:t>
      </w:r>
      <w:r w:rsidR="00A90DBA" w:rsidRPr="00526C0F">
        <w:rPr>
          <w:sz w:val="24"/>
          <w:szCs w:val="24"/>
        </w:rPr>
        <w:t xml:space="preserve"> 1 do protokołu.</w:t>
      </w:r>
    </w:p>
    <w:p w:rsidR="00A90DBA" w:rsidRPr="00526C0F" w:rsidRDefault="00A90DBA" w:rsidP="008604D4">
      <w:pPr>
        <w:pStyle w:val="Akapitzlist"/>
        <w:ind w:left="851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Wymagane quorum -  8 radnych.</w:t>
      </w:r>
    </w:p>
    <w:p w:rsidR="00F8772E" w:rsidRPr="00526C0F" w:rsidRDefault="00F8772E" w:rsidP="008604D4">
      <w:pPr>
        <w:pStyle w:val="Akapitzlist"/>
        <w:ind w:left="851"/>
        <w:jc w:val="both"/>
        <w:rPr>
          <w:sz w:val="24"/>
          <w:szCs w:val="24"/>
        </w:rPr>
      </w:pPr>
      <w:r w:rsidRPr="00526C0F">
        <w:rPr>
          <w:sz w:val="24"/>
          <w:szCs w:val="24"/>
        </w:rPr>
        <w:t xml:space="preserve"> Obecn</w:t>
      </w:r>
      <w:r w:rsidR="00132BDF" w:rsidRPr="00526C0F">
        <w:rPr>
          <w:sz w:val="24"/>
          <w:szCs w:val="24"/>
        </w:rPr>
        <w:t xml:space="preserve">ych  - </w:t>
      </w:r>
      <w:r w:rsidR="008F0C4B" w:rsidRPr="00526C0F">
        <w:rPr>
          <w:sz w:val="24"/>
          <w:szCs w:val="24"/>
        </w:rPr>
        <w:t xml:space="preserve"> 9</w:t>
      </w:r>
      <w:r w:rsidR="00196C0A" w:rsidRPr="00526C0F">
        <w:rPr>
          <w:sz w:val="24"/>
          <w:szCs w:val="24"/>
        </w:rPr>
        <w:t xml:space="preserve"> radnych </w:t>
      </w:r>
      <w:r w:rsidR="00707DD8" w:rsidRPr="00526C0F">
        <w:rPr>
          <w:sz w:val="24"/>
          <w:szCs w:val="24"/>
        </w:rPr>
        <w:t>.</w:t>
      </w:r>
    </w:p>
    <w:p w:rsidR="00A90DBA" w:rsidRPr="00526C0F" w:rsidRDefault="00F8772E" w:rsidP="008604D4">
      <w:pPr>
        <w:pStyle w:val="Akapitzlist"/>
        <w:ind w:left="851"/>
        <w:jc w:val="both"/>
        <w:rPr>
          <w:sz w:val="24"/>
          <w:szCs w:val="24"/>
        </w:rPr>
      </w:pPr>
      <w:r w:rsidRPr="00526C0F">
        <w:rPr>
          <w:sz w:val="24"/>
          <w:szCs w:val="24"/>
        </w:rPr>
        <w:t xml:space="preserve"> </w:t>
      </w:r>
      <w:r w:rsidR="00132BDF" w:rsidRPr="00526C0F">
        <w:rPr>
          <w:sz w:val="24"/>
          <w:szCs w:val="24"/>
        </w:rPr>
        <w:t xml:space="preserve">Nieobecni:  </w:t>
      </w:r>
      <w:r w:rsidR="00047006" w:rsidRPr="00526C0F">
        <w:rPr>
          <w:sz w:val="24"/>
          <w:szCs w:val="24"/>
        </w:rPr>
        <w:t xml:space="preserve">Dorota  </w:t>
      </w:r>
      <w:r w:rsidR="00582776" w:rsidRPr="00526C0F">
        <w:rPr>
          <w:sz w:val="24"/>
          <w:szCs w:val="24"/>
        </w:rPr>
        <w:t xml:space="preserve"> Chrzanowska </w:t>
      </w:r>
      <w:r w:rsidR="00620460" w:rsidRPr="00526C0F">
        <w:rPr>
          <w:sz w:val="24"/>
          <w:szCs w:val="24"/>
        </w:rPr>
        <w:t xml:space="preserve">– Jarosławska </w:t>
      </w:r>
      <w:r w:rsidR="008F0C4B" w:rsidRPr="00526C0F">
        <w:rPr>
          <w:sz w:val="24"/>
          <w:szCs w:val="24"/>
        </w:rPr>
        <w:t>,</w:t>
      </w:r>
      <w:r w:rsidR="00620460" w:rsidRPr="00526C0F">
        <w:rPr>
          <w:sz w:val="24"/>
          <w:szCs w:val="24"/>
        </w:rPr>
        <w:t xml:space="preserve">Urszula Gabor – Zielińska, Barbara </w:t>
      </w:r>
      <w:proofErr w:type="spellStart"/>
      <w:r w:rsidR="00620460" w:rsidRPr="00526C0F">
        <w:rPr>
          <w:sz w:val="24"/>
          <w:szCs w:val="24"/>
        </w:rPr>
        <w:t>Ha</w:t>
      </w:r>
      <w:r w:rsidR="00620460" w:rsidRPr="00526C0F">
        <w:rPr>
          <w:sz w:val="24"/>
          <w:szCs w:val="24"/>
        </w:rPr>
        <w:t>m</w:t>
      </w:r>
      <w:r w:rsidR="009F496A" w:rsidRPr="00526C0F">
        <w:rPr>
          <w:sz w:val="24"/>
          <w:szCs w:val="24"/>
        </w:rPr>
        <w:t>berg</w:t>
      </w:r>
      <w:proofErr w:type="spellEnd"/>
      <w:r w:rsidR="009F496A" w:rsidRPr="00526C0F">
        <w:rPr>
          <w:sz w:val="24"/>
          <w:szCs w:val="24"/>
        </w:rPr>
        <w:t xml:space="preserve">, </w:t>
      </w:r>
      <w:r w:rsidR="008F0C4B" w:rsidRPr="00526C0F">
        <w:rPr>
          <w:sz w:val="24"/>
          <w:szCs w:val="24"/>
        </w:rPr>
        <w:t xml:space="preserve"> Alicja Urban,</w:t>
      </w:r>
      <w:r w:rsidR="00620460" w:rsidRPr="00526C0F">
        <w:rPr>
          <w:sz w:val="24"/>
          <w:szCs w:val="24"/>
        </w:rPr>
        <w:t xml:space="preserve"> Henryk Wąsik, </w:t>
      </w:r>
      <w:r w:rsidR="008F0C4B" w:rsidRPr="00526C0F">
        <w:rPr>
          <w:sz w:val="24"/>
          <w:szCs w:val="24"/>
        </w:rPr>
        <w:t xml:space="preserve"> Ewa Wróbel.</w:t>
      </w:r>
    </w:p>
    <w:p w:rsidR="00417C6A" w:rsidRPr="00526C0F" w:rsidRDefault="00417C6A" w:rsidP="008604D4">
      <w:pPr>
        <w:pStyle w:val="Akapitzlist"/>
        <w:ind w:left="851"/>
        <w:jc w:val="both"/>
        <w:rPr>
          <w:sz w:val="24"/>
          <w:szCs w:val="24"/>
        </w:rPr>
      </w:pPr>
    </w:p>
    <w:p w:rsidR="00707DD8" w:rsidRPr="00526C0F" w:rsidRDefault="00A90DBA" w:rsidP="008604D4">
      <w:pPr>
        <w:pStyle w:val="Akapitzlist"/>
        <w:numPr>
          <w:ilvl w:val="0"/>
          <w:numId w:val="1"/>
        </w:numPr>
        <w:ind w:left="851" w:firstLine="0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Zatwierdzenie porzą</w:t>
      </w:r>
      <w:r w:rsidR="00F8772E" w:rsidRPr="00526C0F">
        <w:rPr>
          <w:sz w:val="24"/>
          <w:szCs w:val="24"/>
        </w:rPr>
        <w:t xml:space="preserve">dku sesji. </w:t>
      </w:r>
    </w:p>
    <w:p w:rsidR="00417C6A" w:rsidRPr="00526C0F" w:rsidRDefault="004464F2" w:rsidP="008604D4">
      <w:pPr>
        <w:pStyle w:val="Akapitzlist"/>
        <w:ind w:left="851"/>
        <w:jc w:val="both"/>
        <w:rPr>
          <w:sz w:val="24"/>
          <w:szCs w:val="24"/>
        </w:rPr>
      </w:pPr>
      <w:r w:rsidRPr="00526C0F">
        <w:rPr>
          <w:sz w:val="24"/>
          <w:szCs w:val="24"/>
        </w:rPr>
        <w:t xml:space="preserve">Głosowanie </w:t>
      </w:r>
      <w:r w:rsidR="00132BDF" w:rsidRPr="00526C0F">
        <w:rPr>
          <w:sz w:val="24"/>
          <w:szCs w:val="24"/>
        </w:rPr>
        <w:t xml:space="preserve">: - za </w:t>
      </w:r>
      <w:r w:rsidR="008F0C4B" w:rsidRPr="00526C0F">
        <w:rPr>
          <w:sz w:val="24"/>
          <w:szCs w:val="24"/>
        </w:rPr>
        <w:t>9</w:t>
      </w:r>
      <w:r w:rsidR="00877843" w:rsidRPr="00526C0F">
        <w:rPr>
          <w:sz w:val="24"/>
          <w:szCs w:val="24"/>
        </w:rPr>
        <w:t xml:space="preserve"> radnych , przeciw 0</w:t>
      </w:r>
      <w:r w:rsidR="00620460" w:rsidRPr="00526C0F">
        <w:rPr>
          <w:sz w:val="24"/>
          <w:szCs w:val="24"/>
        </w:rPr>
        <w:t>, wstrzymało  się 0.</w:t>
      </w:r>
    </w:p>
    <w:p w:rsidR="00877843" w:rsidRPr="00526C0F" w:rsidRDefault="00FB7012" w:rsidP="00F8772E">
      <w:pPr>
        <w:pStyle w:val="Akapitzlist"/>
        <w:ind w:left="360"/>
        <w:jc w:val="both"/>
        <w:rPr>
          <w:sz w:val="24"/>
          <w:szCs w:val="24"/>
        </w:rPr>
      </w:pPr>
      <w:r w:rsidRPr="00526C0F">
        <w:rPr>
          <w:sz w:val="24"/>
          <w:szCs w:val="24"/>
        </w:rPr>
        <w:t xml:space="preserve">           </w:t>
      </w:r>
      <w:r w:rsidR="00E43A5E" w:rsidRPr="00526C0F">
        <w:rPr>
          <w:sz w:val="24"/>
          <w:szCs w:val="24"/>
        </w:rPr>
        <w:t>O</w:t>
      </w:r>
      <w:r w:rsidR="000569F0" w:rsidRPr="00526C0F">
        <w:rPr>
          <w:sz w:val="24"/>
          <w:szCs w:val="24"/>
        </w:rPr>
        <w:t xml:space="preserve">brady zgodnie z porządkiem obrad </w:t>
      </w:r>
      <w:r w:rsidR="00173FDC" w:rsidRPr="00526C0F">
        <w:rPr>
          <w:sz w:val="24"/>
          <w:szCs w:val="24"/>
        </w:rPr>
        <w:t xml:space="preserve"> – złącznik</w:t>
      </w:r>
      <w:r w:rsidR="00877843" w:rsidRPr="00526C0F">
        <w:rPr>
          <w:sz w:val="24"/>
          <w:szCs w:val="24"/>
        </w:rPr>
        <w:t xml:space="preserve">  nr. 2 do protokołu</w:t>
      </w:r>
      <w:r w:rsidR="007B49FC" w:rsidRPr="00526C0F">
        <w:rPr>
          <w:sz w:val="24"/>
          <w:szCs w:val="24"/>
        </w:rPr>
        <w:t>.</w:t>
      </w:r>
    </w:p>
    <w:p w:rsidR="00417C6A" w:rsidRPr="00526C0F" w:rsidRDefault="00417C6A" w:rsidP="00F8772E">
      <w:pPr>
        <w:pStyle w:val="Akapitzlist"/>
        <w:ind w:left="360"/>
        <w:jc w:val="both"/>
        <w:rPr>
          <w:sz w:val="24"/>
          <w:szCs w:val="24"/>
        </w:rPr>
      </w:pPr>
    </w:p>
    <w:p w:rsidR="00821451" w:rsidRPr="00526C0F" w:rsidRDefault="003E7F82" w:rsidP="008604D4">
      <w:pPr>
        <w:pStyle w:val="Akapitzlist"/>
        <w:numPr>
          <w:ilvl w:val="0"/>
          <w:numId w:val="1"/>
        </w:numPr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Radni przyjęli uchwały</w:t>
      </w:r>
      <w:r w:rsidR="00821451" w:rsidRPr="00526C0F">
        <w:rPr>
          <w:sz w:val="24"/>
          <w:szCs w:val="24"/>
        </w:rPr>
        <w:t>:</w:t>
      </w:r>
    </w:p>
    <w:p w:rsidR="00620460" w:rsidRPr="00526C0F" w:rsidRDefault="007B49FC" w:rsidP="008604D4">
      <w:pPr>
        <w:pStyle w:val="Akapitzlist"/>
        <w:numPr>
          <w:ilvl w:val="0"/>
          <w:numId w:val="13"/>
        </w:numPr>
        <w:suppressAutoHyphens/>
        <w:autoSpaceDN w:val="0"/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nr</w:t>
      </w:r>
      <w:r w:rsidR="00F12D00" w:rsidRPr="00526C0F">
        <w:rPr>
          <w:sz w:val="24"/>
          <w:szCs w:val="24"/>
        </w:rPr>
        <w:t>.</w:t>
      </w:r>
      <w:r w:rsidR="008F0C4B" w:rsidRPr="00526C0F">
        <w:rPr>
          <w:sz w:val="24"/>
          <w:szCs w:val="24"/>
        </w:rPr>
        <w:t xml:space="preserve"> XX</w:t>
      </w:r>
      <w:r w:rsidR="00620460" w:rsidRPr="00526C0F">
        <w:rPr>
          <w:sz w:val="24"/>
          <w:szCs w:val="24"/>
        </w:rPr>
        <w:t>I/74/15 z dnia 09.01.2015</w:t>
      </w:r>
      <w:r w:rsidR="008E3FE2" w:rsidRPr="00526C0F">
        <w:rPr>
          <w:sz w:val="24"/>
          <w:szCs w:val="24"/>
        </w:rPr>
        <w:t>r</w:t>
      </w:r>
      <w:r w:rsidR="00620460" w:rsidRPr="00526C0F">
        <w:rPr>
          <w:sz w:val="24"/>
          <w:szCs w:val="24"/>
        </w:rPr>
        <w:t xml:space="preserve"> </w:t>
      </w:r>
      <w:r w:rsidR="00F12D00" w:rsidRPr="00526C0F">
        <w:rPr>
          <w:sz w:val="24"/>
          <w:szCs w:val="24"/>
        </w:rPr>
        <w:t xml:space="preserve">. </w:t>
      </w:r>
      <w:r w:rsidR="004464F2" w:rsidRPr="00526C0F">
        <w:rPr>
          <w:sz w:val="24"/>
          <w:szCs w:val="24"/>
        </w:rPr>
        <w:t xml:space="preserve">  w sprawie </w:t>
      </w:r>
      <w:r w:rsidR="00620460" w:rsidRPr="00526C0F">
        <w:rPr>
          <w:sz w:val="24"/>
          <w:szCs w:val="24"/>
        </w:rPr>
        <w:t>a</w:t>
      </w:r>
      <w:r w:rsidR="00FD4A4A" w:rsidRPr="00526C0F">
        <w:rPr>
          <w:sz w:val="24"/>
          <w:szCs w:val="24"/>
        </w:rPr>
        <w:t>ktualizacji oferty na realizację</w:t>
      </w:r>
      <w:r w:rsidR="00620460" w:rsidRPr="00526C0F">
        <w:rPr>
          <w:sz w:val="24"/>
          <w:szCs w:val="24"/>
        </w:rPr>
        <w:t xml:space="preserve"> zad. społ</w:t>
      </w:r>
      <w:r w:rsidR="008604D4" w:rsidRPr="00526C0F">
        <w:rPr>
          <w:sz w:val="24"/>
          <w:szCs w:val="24"/>
        </w:rPr>
        <w:t>.</w:t>
      </w:r>
      <w:r w:rsidR="00620460" w:rsidRPr="00526C0F">
        <w:rPr>
          <w:sz w:val="24"/>
          <w:szCs w:val="24"/>
        </w:rPr>
        <w:t xml:space="preserve"> np. „ Działalność Klubu Seniora w 2015r</w:t>
      </w:r>
      <w:r w:rsidR="00983F23" w:rsidRPr="00526C0F">
        <w:rPr>
          <w:sz w:val="24"/>
          <w:szCs w:val="24"/>
        </w:rPr>
        <w:t>.</w:t>
      </w:r>
      <w:r w:rsidR="00620460" w:rsidRPr="00526C0F">
        <w:rPr>
          <w:sz w:val="24"/>
          <w:szCs w:val="24"/>
        </w:rPr>
        <w:t>”</w:t>
      </w:r>
    </w:p>
    <w:p w:rsidR="004464F2" w:rsidRPr="00526C0F" w:rsidRDefault="00707DD8" w:rsidP="008604D4">
      <w:pPr>
        <w:pStyle w:val="Akapitzlist"/>
        <w:suppressAutoHyphens/>
        <w:autoSpaceDN w:val="0"/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Głosow</w:t>
      </w:r>
      <w:r w:rsidR="00620460" w:rsidRPr="00526C0F">
        <w:rPr>
          <w:sz w:val="24"/>
          <w:szCs w:val="24"/>
        </w:rPr>
        <w:t>anie  : przyjęto jednogłośnie</w:t>
      </w:r>
      <w:r w:rsidR="008E3FE2" w:rsidRPr="00526C0F">
        <w:rPr>
          <w:sz w:val="24"/>
          <w:szCs w:val="24"/>
        </w:rPr>
        <w:t>.</w:t>
      </w:r>
    </w:p>
    <w:p w:rsidR="00446E48" w:rsidRPr="00526C0F" w:rsidRDefault="00446E48" w:rsidP="00881E44">
      <w:pPr>
        <w:pStyle w:val="Akapitzlist"/>
        <w:ind w:left="993" w:right="429"/>
        <w:jc w:val="both"/>
        <w:rPr>
          <w:sz w:val="24"/>
          <w:szCs w:val="24"/>
        </w:rPr>
      </w:pPr>
    </w:p>
    <w:p w:rsidR="008F0C4B" w:rsidRPr="00526C0F" w:rsidRDefault="006E2954" w:rsidP="008604D4">
      <w:pPr>
        <w:pStyle w:val="Akapitzlist"/>
        <w:numPr>
          <w:ilvl w:val="0"/>
          <w:numId w:val="13"/>
        </w:numPr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n</w:t>
      </w:r>
      <w:r w:rsidR="00877843" w:rsidRPr="00526C0F">
        <w:rPr>
          <w:sz w:val="24"/>
          <w:szCs w:val="24"/>
        </w:rPr>
        <w:t>r</w:t>
      </w:r>
      <w:r w:rsidRPr="00526C0F">
        <w:rPr>
          <w:sz w:val="24"/>
          <w:szCs w:val="24"/>
        </w:rPr>
        <w:t>.</w:t>
      </w:r>
      <w:r w:rsidR="008604D4" w:rsidRPr="00526C0F">
        <w:rPr>
          <w:sz w:val="24"/>
          <w:szCs w:val="24"/>
        </w:rPr>
        <w:t xml:space="preserve"> XX</w:t>
      </w:r>
      <w:r w:rsidR="008E3FE2" w:rsidRPr="00526C0F">
        <w:rPr>
          <w:sz w:val="24"/>
          <w:szCs w:val="24"/>
        </w:rPr>
        <w:t>I</w:t>
      </w:r>
      <w:r w:rsidR="008604D4" w:rsidRPr="00526C0F">
        <w:rPr>
          <w:sz w:val="24"/>
          <w:szCs w:val="24"/>
        </w:rPr>
        <w:t>/75 /1</w:t>
      </w:r>
      <w:r w:rsidR="008E3FE2" w:rsidRPr="00526C0F">
        <w:rPr>
          <w:sz w:val="24"/>
          <w:szCs w:val="24"/>
        </w:rPr>
        <w:t xml:space="preserve">5 </w:t>
      </w:r>
      <w:r w:rsidR="00F12D00" w:rsidRPr="00526C0F">
        <w:rPr>
          <w:sz w:val="24"/>
          <w:szCs w:val="24"/>
        </w:rPr>
        <w:t xml:space="preserve"> </w:t>
      </w:r>
      <w:r w:rsidR="008604D4" w:rsidRPr="00526C0F">
        <w:rPr>
          <w:sz w:val="24"/>
          <w:szCs w:val="24"/>
        </w:rPr>
        <w:t>z dnia 09.01.2015</w:t>
      </w:r>
      <w:r w:rsidR="008E3FE2" w:rsidRPr="00526C0F">
        <w:rPr>
          <w:sz w:val="24"/>
          <w:szCs w:val="24"/>
        </w:rPr>
        <w:t>r.</w:t>
      </w:r>
      <w:r w:rsidR="008604D4" w:rsidRPr="00526C0F">
        <w:rPr>
          <w:sz w:val="24"/>
          <w:szCs w:val="24"/>
        </w:rPr>
        <w:t xml:space="preserve"> </w:t>
      </w:r>
      <w:r w:rsidR="003E7F82" w:rsidRPr="00526C0F">
        <w:rPr>
          <w:sz w:val="24"/>
          <w:szCs w:val="24"/>
        </w:rPr>
        <w:t xml:space="preserve"> w   sprawie  </w:t>
      </w:r>
      <w:r w:rsidR="00FD4A4A" w:rsidRPr="00526C0F">
        <w:rPr>
          <w:sz w:val="24"/>
          <w:szCs w:val="24"/>
        </w:rPr>
        <w:t>przyjęcia sprawozdania</w:t>
      </w:r>
      <w:r w:rsidR="008E3FE2" w:rsidRPr="00526C0F">
        <w:rPr>
          <w:sz w:val="24"/>
          <w:szCs w:val="24"/>
        </w:rPr>
        <w:t xml:space="preserve"> z wykon</w:t>
      </w:r>
      <w:r w:rsidR="008E3FE2" w:rsidRPr="00526C0F">
        <w:rPr>
          <w:sz w:val="24"/>
          <w:szCs w:val="24"/>
        </w:rPr>
        <w:t>a</w:t>
      </w:r>
      <w:r w:rsidR="008E3FE2" w:rsidRPr="00526C0F">
        <w:rPr>
          <w:sz w:val="24"/>
          <w:szCs w:val="24"/>
        </w:rPr>
        <w:t>nia zad. społ. pn. ” Wigilia dla osób samotnych i seniorów z osiedla Ołtaszyn w 2014r</w:t>
      </w:r>
      <w:r w:rsidR="00FD4A4A" w:rsidRPr="00526C0F">
        <w:rPr>
          <w:sz w:val="24"/>
          <w:szCs w:val="24"/>
        </w:rPr>
        <w:t>”</w:t>
      </w:r>
      <w:r w:rsidR="008E3FE2" w:rsidRPr="00526C0F">
        <w:rPr>
          <w:sz w:val="24"/>
          <w:szCs w:val="24"/>
        </w:rPr>
        <w:t>.</w:t>
      </w:r>
    </w:p>
    <w:p w:rsidR="00201FE2" w:rsidRPr="00526C0F" w:rsidRDefault="008F0C4B" w:rsidP="008604D4">
      <w:pPr>
        <w:pStyle w:val="Akapitzlist"/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 xml:space="preserve">Głosowanie :  </w:t>
      </w:r>
      <w:r w:rsidR="008E3FE2" w:rsidRPr="00526C0F">
        <w:rPr>
          <w:sz w:val="24"/>
          <w:szCs w:val="24"/>
        </w:rPr>
        <w:t>przyjęto jednogłośnie .</w:t>
      </w:r>
    </w:p>
    <w:p w:rsidR="00030D03" w:rsidRPr="00526C0F" w:rsidRDefault="008604D4" w:rsidP="008604D4">
      <w:pPr>
        <w:pStyle w:val="Akapitzlist"/>
        <w:tabs>
          <w:tab w:val="left" w:pos="5046"/>
        </w:tabs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ab/>
      </w:r>
    </w:p>
    <w:p w:rsidR="00201FE2" w:rsidRPr="00526C0F" w:rsidRDefault="008F0C4B" w:rsidP="008604D4">
      <w:pPr>
        <w:pStyle w:val="Akapitzlist"/>
        <w:numPr>
          <w:ilvl w:val="0"/>
          <w:numId w:val="13"/>
        </w:numPr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nr</w:t>
      </w:r>
      <w:r w:rsidR="008E3FE2" w:rsidRPr="00526C0F">
        <w:rPr>
          <w:sz w:val="24"/>
          <w:szCs w:val="24"/>
        </w:rPr>
        <w:t xml:space="preserve">. XXI/76 /15 z dnia z dnia 09.01.2015r.   </w:t>
      </w:r>
      <w:r w:rsidRPr="00526C0F">
        <w:rPr>
          <w:sz w:val="24"/>
          <w:szCs w:val="24"/>
        </w:rPr>
        <w:t xml:space="preserve"> w   sprawie</w:t>
      </w:r>
      <w:r w:rsidR="008E3FE2" w:rsidRPr="00526C0F">
        <w:rPr>
          <w:sz w:val="24"/>
          <w:szCs w:val="24"/>
        </w:rPr>
        <w:t xml:space="preserve"> przyjęcia sprawozdania z wykonania zad. społ. pn. „Działalność Klubu Seniora w  2014</w:t>
      </w:r>
      <w:r w:rsidR="00FD4A4A" w:rsidRPr="00526C0F">
        <w:rPr>
          <w:sz w:val="24"/>
          <w:szCs w:val="24"/>
        </w:rPr>
        <w:t>.</w:t>
      </w:r>
      <w:r w:rsidR="008E3FE2" w:rsidRPr="00526C0F">
        <w:rPr>
          <w:sz w:val="24"/>
          <w:szCs w:val="24"/>
        </w:rPr>
        <w:t>r”</w:t>
      </w:r>
    </w:p>
    <w:p w:rsidR="00201FE2" w:rsidRPr="00526C0F" w:rsidRDefault="008E3FE2" w:rsidP="008604D4">
      <w:pPr>
        <w:pStyle w:val="Akapitzlist"/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Głosowanie :  przyjęto jednogłośnie</w:t>
      </w:r>
      <w:r w:rsidR="00201FE2" w:rsidRPr="00526C0F">
        <w:rPr>
          <w:sz w:val="24"/>
          <w:szCs w:val="24"/>
        </w:rPr>
        <w:t>.</w:t>
      </w:r>
    </w:p>
    <w:p w:rsidR="00201FE2" w:rsidRPr="00526C0F" w:rsidRDefault="00201FE2" w:rsidP="008604D4">
      <w:pPr>
        <w:pStyle w:val="Akapitzlist"/>
        <w:ind w:left="993"/>
        <w:jc w:val="both"/>
        <w:rPr>
          <w:sz w:val="24"/>
          <w:szCs w:val="24"/>
        </w:rPr>
      </w:pPr>
    </w:p>
    <w:p w:rsidR="008E3FE2" w:rsidRPr="00526C0F" w:rsidRDefault="00201FE2" w:rsidP="008604D4">
      <w:pPr>
        <w:pStyle w:val="Akapitzlist"/>
        <w:numPr>
          <w:ilvl w:val="0"/>
          <w:numId w:val="13"/>
        </w:numPr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nr. XX</w:t>
      </w:r>
      <w:r w:rsidR="008E3FE2" w:rsidRPr="00526C0F">
        <w:rPr>
          <w:sz w:val="24"/>
          <w:szCs w:val="24"/>
        </w:rPr>
        <w:t xml:space="preserve">I/77 /15 z dnia z dnia 09.01.2015r </w:t>
      </w:r>
      <w:r w:rsidRPr="00526C0F">
        <w:rPr>
          <w:sz w:val="24"/>
          <w:szCs w:val="24"/>
        </w:rPr>
        <w:t>.  w   sprawie</w:t>
      </w:r>
      <w:r w:rsidR="008E3FE2" w:rsidRPr="00526C0F">
        <w:rPr>
          <w:sz w:val="24"/>
          <w:szCs w:val="24"/>
        </w:rPr>
        <w:t xml:space="preserve"> przyznania radnym osiedla Ołtaszyn diet na 2015r</w:t>
      </w:r>
      <w:r w:rsidR="00FD4A4A" w:rsidRPr="00526C0F">
        <w:rPr>
          <w:sz w:val="24"/>
          <w:szCs w:val="24"/>
        </w:rPr>
        <w:t>.</w:t>
      </w:r>
      <w:r w:rsidR="008E3FE2" w:rsidRPr="00526C0F">
        <w:rPr>
          <w:sz w:val="24"/>
          <w:szCs w:val="24"/>
        </w:rPr>
        <w:t>”</w:t>
      </w:r>
    </w:p>
    <w:p w:rsidR="00201FE2" w:rsidRPr="00526C0F" w:rsidRDefault="008E3FE2" w:rsidP="008E3FE2">
      <w:pPr>
        <w:pStyle w:val="Akapitzlist"/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Głosowanie :  przyjęto jednogłośnie</w:t>
      </w:r>
      <w:r w:rsidR="00201FE2" w:rsidRPr="00526C0F">
        <w:rPr>
          <w:sz w:val="24"/>
          <w:szCs w:val="24"/>
        </w:rPr>
        <w:t>.</w:t>
      </w:r>
    </w:p>
    <w:p w:rsidR="00201FE2" w:rsidRPr="00526C0F" w:rsidRDefault="002019C6" w:rsidP="008604D4">
      <w:pPr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 xml:space="preserve">5 </w:t>
      </w:r>
      <w:r w:rsidR="00201FE2" w:rsidRPr="00526C0F">
        <w:rPr>
          <w:sz w:val="24"/>
          <w:szCs w:val="24"/>
        </w:rPr>
        <w:t>. Sprawy bieżące.</w:t>
      </w:r>
    </w:p>
    <w:p w:rsidR="00881E44" w:rsidRPr="00526C0F" w:rsidRDefault="00881E44" w:rsidP="00526C0F">
      <w:pPr>
        <w:pStyle w:val="Akapitzlist"/>
        <w:numPr>
          <w:ilvl w:val="0"/>
          <w:numId w:val="13"/>
        </w:numPr>
        <w:ind w:hanging="56"/>
        <w:jc w:val="both"/>
        <w:rPr>
          <w:sz w:val="24"/>
          <w:szCs w:val="24"/>
        </w:rPr>
      </w:pPr>
      <w:r w:rsidRPr="00526C0F">
        <w:rPr>
          <w:sz w:val="24"/>
          <w:szCs w:val="24"/>
        </w:rPr>
        <w:t xml:space="preserve">Przewodnicząca Rady Osiedla </w:t>
      </w:r>
      <w:r w:rsidR="00B00684" w:rsidRPr="00526C0F">
        <w:rPr>
          <w:sz w:val="24"/>
          <w:szCs w:val="24"/>
        </w:rPr>
        <w:t>przedstawiła informacje w spawach:</w:t>
      </w:r>
    </w:p>
    <w:p w:rsidR="00B00684" w:rsidRPr="00526C0F" w:rsidRDefault="00FD4A4A" w:rsidP="008604D4">
      <w:pPr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-  E-maila w sprawie rezygnacji Henryka Wąsika z funkcji radnego</w:t>
      </w:r>
      <w:r w:rsidR="00881E44" w:rsidRPr="00526C0F">
        <w:rPr>
          <w:sz w:val="24"/>
          <w:szCs w:val="24"/>
        </w:rPr>
        <w:t xml:space="preserve">. </w:t>
      </w:r>
    </w:p>
    <w:p w:rsidR="00881E44" w:rsidRPr="00526C0F" w:rsidRDefault="005C48A5" w:rsidP="008604D4">
      <w:pPr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lastRenderedPageBreak/>
        <w:t xml:space="preserve">Z uwagi na fakt, że z H. Wąsikiem </w:t>
      </w:r>
      <w:r w:rsidR="00FD4A4A" w:rsidRPr="00526C0F">
        <w:rPr>
          <w:sz w:val="24"/>
          <w:szCs w:val="24"/>
        </w:rPr>
        <w:t xml:space="preserve"> nie ma od dłuższego czasu kontaktu</w:t>
      </w:r>
      <w:r w:rsidR="00881E44" w:rsidRPr="00526C0F">
        <w:rPr>
          <w:sz w:val="24"/>
          <w:szCs w:val="24"/>
        </w:rPr>
        <w:t>,</w:t>
      </w:r>
      <w:r w:rsidR="00FD4A4A" w:rsidRPr="00526C0F">
        <w:rPr>
          <w:sz w:val="24"/>
          <w:szCs w:val="24"/>
        </w:rPr>
        <w:t xml:space="preserve"> </w:t>
      </w:r>
      <w:r w:rsidR="00881E44" w:rsidRPr="00526C0F">
        <w:rPr>
          <w:sz w:val="24"/>
          <w:szCs w:val="24"/>
        </w:rPr>
        <w:t xml:space="preserve"> wiad</w:t>
      </w:r>
      <w:r w:rsidR="00881E44" w:rsidRPr="00526C0F">
        <w:rPr>
          <w:sz w:val="24"/>
          <w:szCs w:val="24"/>
        </w:rPr>
        <w:t>o</w:t>
      </w:r>
      <w:r w:rsidR="00881E44" w:rsidRPr="00526C0F">
        <w:rPr>
          <w:sz w:val="24"/>
          <w:szCs w:val="24"/>
        </w:rPr>
        <w:t>mość</w:t>
      </w:r>
      <w:r w:rsidR="004513FD" w:rsidRPr="00526C0F">
        <w:rPr>
          <w:sz w:val="24"/>
          <w:szCs w:val="24"/>
        </w:rPr>
        <w:t xml:space="preserve"> e-mailowa </w:t>
      </w:r>
      <w:r w:rsidR="00881E44" w:rsidRPr="00526C0F">
        <w:rPr>
          <w:sz w:val="24"/>
          <w:szCs w:val="24"/>
        </w:rPr>
        <w:t xml:space="preserve"> została </w:t>
      </w:r>
      <w:r w:rsidR="00983F23" w:rsidRPr="00526C0F">
        <w:rPr>
          <w:sz w:val="24"/>
          <w:szCs w:val="24"/>
        </w:rPr>
        <w:t xml:space="preserve">wysłana </w:t>
      </w:r>
      <w:r w:rsidR="00881E44" w:rsidRPr="00526C0F">
        <w:rPr>
          <w:sz w:val="24"/>
          <w:szCs w:val="24"/>
        </w:rPr>
        <w:t>ze skrzynki nie będące</w:t>
      </w:r>
      <w:r w:rsidR="00B00684" w:rsidRPr="00526C0F">
        <w:rPr>
          <w:sz w:val="24"/>
          <w:szCs w:val="24"/>
        </w:rPr>
        <w:t>j</w:t>
      </w:r>
      <w:r w:rsidR="00881E44" w:rsidRPr="00526C0F">
        <w:rPr>
          <w:sz w:val="24"/>
          <w:szCs w:val="24"/>
        </w:rPr>
        <w:t xml:space="preserve"> jego własno</w:t>
      </w:r>
      <w:r w:rsidR="00FD4A4A" w:rsidRPr="00526C0F">
        <w:rPr>
          <w:sz w:val="24"/>
          <w:szCs w:val="24"/>
        </w:rPr>
        <w:t>ścią oraz  brak oświadczenia woli</w:t>
      </w:r>
      <w:r w:rsidR="00983F23" w:rsidRPr="00526C0F">
        <w:rPr>
          <w:sz w:val="24"/>
          <w:szCs w:val="24"/>
        </w:rPr>
        <w:t xml:space="preserve"> z</w:t>
      </w:r>
      <w:r w:rsidR="00FD4A4A" w:rsidRPr="00526C0F">
        <w:rPr>
          <w:sz w:val="24"/>
          <w:szCs w:val="24"/>
        </w:rPr>
        <w:t xml:space="preserve"> </w:t>
      </w:r>
      <w:r w:rsidR="00881E44" w:rsidRPr="00526C0F">
        <w:rPr>
          <w:sz w:val="24"/>
          <w:szCs w:val="24"/>
        </w:rPr>
        <w:t xml:space="preserve"> własnoręcznym podpisem </w:t>
      </w:r>
      <w:r w:rsidRPr="00526C0F">
        <w:rPr>
          <w:sz w:val="24"/>
          <w:szCs w:val="24"/>
        </w:rPr>
        <w:t xml:space="preserve">ww. </w:t>
      </w:r>
      <w:r w:rsidR="00881E44" w:rsidRPr="00526C0F">
        <w:rPr>
          <w:sz w:val="24"/>
          <w:szCs w:val="24"/>
        </w:rPr>
        <w:t>radnego – sprawę poz</w:t>
      </w:r>
      <w:r w:rsidR="00881E44" w:rsidRPr="00526C0F">
        <w:rPr>
          <w:sz w:val="24"/>
          <w:szCs w:val="24"/>
        </w:rPr>
        <w:t>o</w:t>
      </w:r>
      <w:r w:rsidR="00881E44" w:rsidRPr="00526C0F">
        <w:rPr>
          <w:sz w:val="24"/>
          <w:szCs w:val="24"/>
        </w:rPr>
        <w:t>stawia się bez dalszego bi</w:t>
      </w:r>
      <w:r w:rsidR="00881E44" w:rsidRPr="00526C0F">
        <w:rPr>
          <w:sz w:val="24"/>
          <w:szCs w:val="24"/>
        </w:rPr>
        <w:t>e</w:t>
      </w:r>
      <w:r w:rsidR="00881E44" w:rsidRPr="00526C0F">
        <w:rPr>
          <w:sz w:val="24"/>
          <w:szCs w:val="24"/>
        </w:rPr>
        <w:t>gu. W e-mailu zwrotnym – przesłana została informacja o procedurach związanych z rez</w:t>
      </w:r>
      <w:r w:rsidR="00881E44" w:rsidRPr="00526C0F">
        <w:rPr>
          <w:sz w:val="24"/>
          <w:szCs w:val="24"/>
        </w:rPr>
        <w:t>y</w:t>
      </w:r>
      <w:r w:rsidR="00881E44" w:rsidRPr="00526C0F">
        <w:rPr>
          <w:sz w:val="24"/>
          <w:szCs w:val="24"/>
        </w:rPr>
        <w:t>gnacją.</w:t>
      </w:r>
    </w:p>
    <w:p w:rsidR="00B00684" w:rsidRPr="00526C0F" w:rsidRDefault="00881E44" w:rsidP="008604D4">
      <w:pPr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 xml:space="preserve">- </w:t>
      </w:r>
      <w:r w:rsidR="00B00684" w:rsidRPr="00526C0F">
        <w:rPr>
          <w:sz w:val="24"/>
          <w:szCs w:val="24"/>
        </w:rPr>
        <w:t>Teatr</w:t>
      </w:r>
      <w:r w:rsidR="00FD4A4A" w:rsidRPr="00526C0F">
        <w:rPr>
          <w:sz w:val="24"/>
          <w:szCs w:val="24"/>
        </w:rPr>
        <w:t>u</w:t>
      </w:r>
      <w:r w:rsidR="00B00684" w:rsidRPr="00526C0F">
        <w:rPr>
          <w:sz w:val="24"/>
          <w:szCs w:val="24"/>
        </w:rPr>
        <w:t xml:space="preserve"> na Bruku.</w:t>
      </w:r>
    </w:p>
    <w:p w:rsidR="00881E44" w:rsidRPr="00526C0F" w:rsidRDefault="00FD4A4A" w:rsidP="00906DC6">
      <w:pPr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 xml:space="preserve"> Na 21.01.br</w:t>
      </w:r>
      <w:r w:rsidR="00983F23" w:rsidRPr="00526C0F">
        <w:rPr>
          <w:sz w:val="24"/>
          <w:szCs w:val="24"/>
        </w:rPr>
        <w:t>.</w:t>
      </w:r>
      <w:r w:rsidRPr="00526C0F">
        <w:rPr>
          <w:sz w:val="24"/>
          <w:szCs w:val="24"/>
        </w:rPr>
        <w:t xml:space="preserve"> planowane jest </w:t>
      </w:r>
      <w:r w:rsidR="00B00684" w:rsidRPr="00526C0F">
        <w:rPr>
          <w:sz w:val="24"/>
          <w:szCs w:val="24"/>
        </w:rPr>
        <w:t xml:space="preserve"> spotkani</w:t>
      </w:r>
      <w:r w:rsidR="008837BD" w:rsidRPr="00526C0F">
        <w:rPr>
          <w:sz w:val="24"/>
          <w:szCs w:val="24"/>
        </w:rPr>
        <w:t xml:space="preserve">e z Dyrektorem  Wydziału </w:t>
      </w:r>
      <w:r w:rsidR="00890110" w:rsidRPr="00526C0F">
        <w:rPr>
          <w:sz w:val="24"/>
          <w:szCs w:val="24"/>
        </w:rPr>
        <w:t xml:space="preserve"> </w:t>
      </w:r>
      <w:r w:rsidR="00B00684" w:rsidRPr="00526C0F">
        <w:rPr>
          <w:sz w:val="24"/>
          <w:szCs w:val="24"/>
        </w:rPr>
        <w:t xml:space="preserve"> Kultury </w:t>
      </w:r>
      <w:r w:rsidRPr="00526C0F">
        <w:rPr>
          <w:sz w:val="24"/>
          <w:szCs w:val="24"/>
        </w:rPr>
        <w:t xml:space="preserve"> UM </w:t>
      </w:r>
      <w:r w:rsidR="008837BD" w:rsidRPr="00526C0F">
        <w:rPr>
          <w:sz w:val="24"/>
          <w:szCs w:val="24"/>
        </w:rPr>
        <w:t xml:space="preserve"> - Jarosławem Brodą ,</w:t>
      </w:r>
      <w:r w:rsidRPr="00526C0F">
        <w:rPr>
          <w:sz w:val="24"/>
          <w:szCs w:val="24"/>
        </w:rPr>
        <w:t xml:space="preserve"> na temat   utworzenia siedziby </w:t>
      </w:r>
      <w:r w:rsidR="008837BD" w:rsidRPr="00526C0F">
        <w:rPr>
          <w:sz w:val="24"/>
          <w:szCs w:val="24"/>
        </w:rPr>
        <w:t>S</w:t>
      </w:r>
      <w:r w:rsidRPr="00526C0F">
        <w:rPr>
          <w:sz w:val="24"/>
          <w:szCs w:val="24"/>
        </w:rPr>
        <w:t>towarzyszenia</w:t>
      </w:r>
      <w:r w:rsidR="00906DC6" w:rsidRPr="00526C0F">
        <w:rPr>
          <w:sz w:val="24"/>
          <w:szCs w:val="24"/>
        </w:rPr>
        <w:t xml:space="preserve"> </w:t>
      </w:r>
      <w:r w:rsidRPr="00526C0F">
        <w:rPr>
          <w:sz w:val="24"/>
          <w:szCs w:val="24"/>
        </w:rPr>
        <w:t>Artyści na Br</w:t>
      </w:r>
      <w:r w:rsidRPr="00526C0F">
        <w:rPr>
          <w:sz w:val="24"/>
          <w:szCs w:val="24"/>
        </w:rPr>
        <w:t>u</w:t>
      </w:r>
      <w:r w:rsidRPr="00526C0F">
        <w:rPr>
          <w:sz w:val="24"/>
          <w:szCs w:val="24"/>
        </w:rPr>
        <w:t xml:space="preserve">ku  i </w:t>
      </w:r>
      <w:r w:rsidR="008837BD" w:rsidRPr="00526C0F">
        <w:rPr>
          <w:sz w:val="24"/>
          <w:szCs w:val="24"/>
        </w:rPr>
        <w:t xml:space="preserve"> T</w:t>
      </w:r>
      <w:r w:rsidRPr="00526C0F">
        <w:rPr>
          <w:sz w:val="24"/>
          <w:szCs w:val="24"/>
        </w:rPr>
        <w:t>eatru</w:t>
      </w:r>
      <w:r w:rsidR="008837BD" w:rsidRPr="00526C0F">
        <w:rPr>
          <w:sz w:val="24"/>
          <w:szCs w:val="24"/>
        </w:rPr>
        <w:t xml:space="preserve"> na Bruku </w:t>
      </w:r>
      <w:r w:rsidR="00906DC6" w:rsidRPr="00526C0F">
        <w:rPr>
          <w:sz w:val="24"/>
          <w:szCs w:val="24"/>
        </w:rPr>
        <w:t xml:space="preserve">, </w:t>
      </w:r>
      <w:r w:rsidRPr="00526C0F">
        <w:rPr>
          <w:sz w:val="24"/>
          <w:szCs w:val="24"/>
        </w:rPr>
        <w:t xml:space="preserve"> w  </w:t>
      </w:r>
      <w:r w:rsidR="00890110" w:rsidRPr="00526C0F">
        <w:rPr>
          <w:sz w:val="24"/>
          <w:szCs w:val="24"/>
        </w:rPr>
        <w:t xml:space="preserve"> budynku </w:t>
      </w:r>
      <w:r w:rsidRPr="00526C0F">
        <w:rPr>
          <w:sz w:val="24"/>
          <w:szCs w:val="24"/>
        </w:rPr>
        <w:t xml:space="preserve"> przy ul. Pszczelarskiej 7 </w:t>
      </w:r>
      <w:r w:rsidR="00B00684" w:rsidRPr="00526C0F">
        <w:rPr>
          <w:sz w:val="24"/>
          <w:szCs w:val="24"/>
        </w:rPr>
        <w:t>.</w:t>
      </w:r>
      <w:r w:rsidRPr="00526C0F">
        <w:rPr>
          <w:sz w:val="24"/>
          <w:szCs w:val="24"/>
        </w:rPr>
        <w:t xml:space="preserve"> </w:t>
      </w:r>
      <w:r w:rsidR="00906DC6" w:rsidRPr="00526C0F">
        <w:rPr>
          <w:sz w:val="24"/>
          <w:szCs w:val="24"/>
        </w:rPr>
        <w:t xml:space="preserve"> Warunkiem ni</w:t>
      </w:r>
      <w:r w:rsidR="00906DC6" w:rsidRPr="00526C0F">
        <w:rPr>
          <w:sz w:val="24"/>
          <w:szCs w:val="24"/>
        </w:rPr>
        <w:t>e</w:t>
      </w:r>
      <w:r w:rsidR="00906DC6" w:rsidRPr="00526C0F">
        <w:rPr>
          <w:sz w:val="24"/>
          <w:szCs w:val="24"/>
        </w:rPr>
        <w:t xml:space="preserve">zbędnym jest wcześniejsze  przeprowadzenie remontu parteru budynku. Spotkanie zostało </w:t>
      </w:r>
      <w:r w:rsidR="00983F23" w:rsidRPr="00526C0F">
        <w:rPr>
          <w:sz w:val="24"/>
          <w:szCs w:val="24"/>
        </w:rPr>
        <w:t>zainicjowane przez</w:t>
      </w:r>
      <w:r w:rsidR="00906DC6" w:rsidRPr="00526C0F">
        <w:rPr>
          <w:sz w:val="24"/>
          <w:szCs w:val="24"/>
        </w:rPr>
        <w:t xml:space="preserve"> Dyrektora Stowarzyszenia  p. Bogdana Michalczewski</w:t>
      </w:r>
      <w:r w:rsidR="00906DC6" w:rsidRPr="00526C0F">
        <w:rPr>
          <w:sz w:val="24"/>
          <w:szCs w:val="24"/>
        </w:rPr>
        <w:t>e</w:t>
      </w:r>
      <w:r w:rsidR="00906DC6" w:rsidRPr="00526C0F">
        <w:rPr>
          <w:sz w:val="24"/>
          <w:szCs w:val="24"/>
        </w:rPr>
        <w:t>go.</w:t>
      </w:r>
    </w:p>
    <w:p w:rsidR="00B00684" w:rsidRDefault="00906DC6" w:rsidP="008604D4">
      <w:pPr>
        <w:ind w:left="993"/>
        <w:jc w:val="both"/>
      </w:pPr>
      <w:r w:rsidRPr="00526C0F">
        <w:rPr>
          <w:sz w:val="24"/>
          <w:szCs w:val="24"/>
        </w:rPr>
        <w:t>- Boiska</w:t>
      </w:r>
      <w:r w:rsidR="00B00684" w:rsidRPr="00526C0F">
        <w:rPr>
          <w:sz w:val="24"/>
          <w:szCs w:val="24"/>
        </w:rPr>
        <w:t xml:space="preserve"> przy ul. Strachowskiego</w:t>
      </w:r>
      <w:r w:rsidR="00B00684">
        <w:t>.</w:t>
      </w:r>
    </w:p>
    <w:p w:rsidR="00B00684" w:rsidRDefault="00B00684" w:rsidP="008604D4">
      <w:pPr>
        <w:ind w:left="993"/>
        <w:jc w:val="both"/>
      </w:pPr>
      <w:r>
        <w:t>Zarząd wystąpił z pi</w:t>
      </w:r>
      <w:r w:rsidR="00F86489">
        <w:t xml:space="preserve">smem do WCS i ZIM </w:t>
      </w:r>
      <w:r>
        <w:t xml:space="preserve">w sprawie określenia </w:t>
      </w:r>
      <w:r w:rsidR="00821F14">
        <w:t xml:space="preserve">przez ww. jednostki - </w:t>
      </w:r>
      <w:r>
        <w:t xml:space="preserve"> robót jaki</w:t>
      </w:r>
      <w:r w:rsidR="00983F23">
        <w:t>e</w:t>
      </w:r>
      <w:r>
        <w:t xml:space="preserve"> przewi</w:t>
      </w:r>
      <w:r w:rsidR="00983F23">
        <w:t>dziane są</w:t>
      </w:r>
      <w:r>
        <w:t xml:space="preserve"> do realizacji w 2015r</w:t>
      </w:r>
      <w:r w:rsidR="00983F23">
        <w:t>.</w:t>
      </w:r>
      <w:r>
        <w:t xml:space="preserve"> na tym obiekcie  oraz oczekiwań Rady w tym zakresie . Pismo zostało z</w:t>
      </w:r>
      <w:r>
        <w:t>a</w:t>
      </w:r>
      <w:r>
        <w:t>mieszczone na stronie internetowej osiedla.</w:t>
      </w:r>
    </w:p>
    <w:p w:rsidR="00B00684" w:rsidRDefault="00906DC6" w:rsidP="008604D4">
      <w:pPr>
        <w:ind w:left="993"/>
        <w:jc w:val="both"/>
      </w:pPr>
      <w:r>
        <w:t>- Wywo</w:t>
      </w:r>
      <w:r w:rsidR="00890110">
        <w:t>z</w:t>
      </w:r>
      <w:r>
        <w:t xml:space="preserve">u </w:t>
      </w:r>
      <w:r w:rsidR="00890110">
        <w:t xml:space="preserve"> choinek.</w:t>
      </w:r>
    </w:p>
    <w:p w:rsidR="00890110" w:rsidRDefault="00890110" w:rsidP="008604D4">
      <w:pPr>
        <w:ind w:left="993"/>
        <w:jc w:val="both"/>
      </w:pPr>
      <w:r>
        <w:t>Na stronie internetowej Osiedla znajduje się Harmonogram wywozu choinek z Ołtaszyna</w:t>
      </w:r>
    </w:p>
    <w:p w:rsidR="009E0324" w:rsidRDefault="002A747B" w:rsidP="00906DC6">
      <w:pPr>
        <w:pStyle w:val="Akapitzlist"/>
        <w:numPr>
          <w:ilvl w:val="0"/>
          <w:numId w:val="20"/>
        </w:numPr>
        <w:ind w:left="993" w:firstLine="0"/>
        <w:jc w:val="both"/>
      </w:pPr>
      <w:r>
        <w:t xml:space="preserve">Następnie Przewodniczący Zarządu </w:t>
      </w:r>
      <w:r w:rsidR="00C7520F">
        <w:t xml:space="preserve"> złożył informację o</w:t>
      </w:r>
      <w:r w:rsidR="00906DC6">
        <w:t xml:space="preserve">   działaniach </w:t>
      </w:r>
      <w:r w:rsidR="009E0324">
        <w:t xml:space="preserve"> podejmowanych</w:t>
      </w:r>
      <w:r w:rsidR="00526C0F">
        <w:t xml:space="preserve"> przez Zarząd</w:t>
      </w:r>
      <w:r w:rsidR="009E0324">
        <w:t xml:space="preserve"> w związku z</w:t>
      </w:r>
      <w:r w:rsidR="00906DC6">
        <w:t>e</w:t>
      </w:r>
      <w:r w:rsidR="009E0324">
        <w:t xml:space="preserve"> stale utrzymującym się  bałaga</w:t>
      </w:r>
      <w:r w:rsidR="00906DC6">
        <w:t>nem ,</w:t>
      </w:r>
      <w:r w:rsidR="009E0324">
        <w:t xml:space="preserve"> w okolicy pojemnika na odzież PCK przy ul. Pszczelarskiej.</w:t>
      </w:r>
      <w:r w:rsidR="00906DC6">
        <w:t xml:space="preserve"> Pomimo pism i telefonów w tej sprawie sytuacja nie ulega zmianie </w:t>
      </w:r>
      <w:r w:rsidR="00EC4606">
        <w:t>.</w:t>
      </w:r>
    </w:p>
    <w:p w:rsidR="00DE45D5" w:rsidRDefault="00EC4606" w:rsidP="00906DC6">
      <w:pPr>
        <w:pStyle w:val="Akapitzlist"/>
        <w:ind w:left="993"/>
        <w:jc w:val="both"/>
      </w:pPr>
      <w:r>
        <w:t>W związku z powyższym - r</w:t>
      </w:r>
      <w:r w:rsidR="009E0324">
        <w:t>a</w:t>
      </w:r>
      <w:r>
        <w:t>dni przyjęli  stanowisko – zobowiązujące P</w:t>
      </w:r>
      <w:r w:rsidR="009E0324">
        <w:t>rzewodniczącego Zarządu do wys</w:t>
      </w:r>
      <w:r w:rsidR="00906DC6">
        <w:t xml:space="preserve">tąpienia do PCK oraz zarządcy </w:t>
      </w:r>
      <w:r w:rsidR="009E0324">
        <w:t xml:space="preserve"> terenu o usunięcie kontenera z terenu Ołt</w:t>
      </w:r>
      <w:r w:rsidR="009E0324">
        <w:t>a</w:t>
      </w:r>
      <w:r w:rsidR="009E0324">
        <w:t>szyna.</w:t>
      </w:r>
    </w:p>
    <w:p w:rsidR="00CD4B80" w:rsidRDefault="009E0324" w:rsidP="00906DC6">
      <w:pPr>
        <w:pStyle w:val="Akapitzlist"/>
        <w:ind w:left="993"/>
        <w:jc w:val="both"/>
      </w:pPr>
      <w:r>
        <w:t xml:space="preserve">Głosowanie : stanowisko przyjęto </w:t>
      </w:r>
      <w:r w:rsidR="00CD4B80">
        <w:t>jednogłośnie</w:t>
      </w:r>
      <w:r w:rsidR="00EC4606">
        <w:t>.</w:t>
      </w:r>
    </w:p>
    <w:p w:rsidR="00EC4606" w:rsidRDefault="00EC4606" w:rsidP="00906DC6">
      <w:pPr>
        <w:pStyle w:val="Akapitzlist"/>
        <w:ind w:left="993"/>
        <w:jc w:val="both"/>
      </w:pPr>
    </w:p>
    <w:p w:rsidR="00CD4B80" w:rsidRPr="00526C0F" w:rsidRDefault="00983F23" w:rsidP="005C48A5">
      <w:pPr>
        <w:pStyle w:val="Akapitzlist"/>
        <w:numPr>
          <w:ilvl w:val="0"/>
          <w:numId w:val="20"/>
        </w:numPr>
        <w:ind w:left="993" w:firstLine="0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Z kolei Radni dyskutowali na temat układu komunikacyjnego osiedla: na</w:t>
      </w:r>
      <w:r w:rsidRPr="00526C0F">
        <w:rPr>
          <w:sz w:val="24"/>
          <w:szCs w:val="24"/>
        </w:rPr>
        <w:t>d</w:t>
      </w:r>
      <w:r w:rsidRPr="00526C0F">
        <w:rPr>
          <w:sz w:val="24"/>
          <w:szCs w:val="24"/>
        </w:rPr>
        <w:t>miernego obciążenia ruchem ulic</w:t>
      </w:r>
      <w:r w:rsidR="00A8379A" w:rsidRPr="00526C0F">
        <w:rPr>
          <w:sz w:val="24"/>
          <w:szCs w:val="24"/>
        </w:rPr>
        <w:t xml:space="preserve"> na </w:t>
      </w:r>
      <w:proofErr w:type="spellStart"/>
      <w:r w:rsidR="00A8379A" w:rsidRPr="00526C0F">
        <w:rPr>
          <w:sz w:val="24"/>
          <w:szCs w:val="24"/>
        </w:rPr>
        <w:t>Ołtaszynie</w:t>
      </w:r>
      <w:proofErr w:type="spellEnd"/>
      <w:r w:rsidRPr="00526C0F">
        <w:rPr>
          <w:sz w:val="24"/>
          <w:szCs w:val="24"/>
        </w:rPr>
        <w:t xml:space="preserve">, złego ustawienia </w:t>
      </w:r>
      <w:r w:rsidR="00A8379A" w:rsidRPr="00526C0F">
        <w:rPr>
          <w:sz w:val="24"/>
          <w:szCs w:val="24"/>
        </w:rPr>
        <w:t>cykli świateł na skrzyżowaniach, uciążliwości spowodowanych przeniesieniem ruchu z obwodnicy wschodniej  na ul. Ku</w:t>
      </w:r>
      <w:r w:rsidR="00A8379A" w:rsidRPr="00526C0F">
        <w:rPr>
          <w:sz w:val="24"/>
          <w:szCs w:val="24"/>
        </w:rPr>
        <w:t>r</w:t>
      </w:r>
      <w:r w:rsidR="00A8379A" w:rsidRPr="00526C0F">
        <w:rPr>
          <w:sz w:val="24"/>
          <w:szCs w:val="24"/>
        </w:rPr>
        <w:t xml:space="preserve">piów - Strachowskiego </w:t>
      </w:r>
    </w:p>
    <w:p w:rsidR="009E0324" w:rsidRPr="00526C0F" w:rsidRDefault="00526C0F" w:rsidP="005C48A5">
      <w:pPr>
        <w:pStyle w:val="Akapitzlist"/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Pismo interwencyjne w tej sprawie  znajduje się na stronie internetowej osiedla.</w:t>
      </w:r>
    </w:p>
    <w:p w:rsidR="00526C0F" w:rsidRPr="00526C0F" w:rsidRDefault="00526C0F" w:rsidP="005C48A5">
      <w:pPr>
        <w:pStyle w:val="Akapitzlist"/>
        <w:ind w:left="993"/>
        <w:jc w:val="both"/>
        <w:rPr>
          <w:sz w:val="24"/>
          <w:szCs w:val="24"/>
        </w:rPr>
      </w:pPr>
    </w:p>
    <w:p w:rsidR="00B52F71" w:rsidRPr="00526C0F" w:rsidRDefault="00AE2033" w:rsidP="005C48A5">
      <w:pPr>
        <w:pStyle w:val="Akapitzlist"/>
        <w:numPr>
          <w:ilvl w:val="0"/>
          <w:numId w:val="19"/>
        </w:numPr>
        <w:ind w:left="993" w:firstLine="0"/>
        <w:jc w:val="both"/>
        <w:rPr>
          <w:sz w:val="24"/>
          <w:szCs w:val="24"/>
        </w:rPr>
      </w:pPr>
      <w:r w:rsidRPr="00526C0F">
        <w:rPr>
          <w:sz w:val="24"/>
          <w:szCs w:val="24"/>
        </w:rPr>
        <w:t xml:space="preserve">Zapytania radnych </w:t>
      </w:r>
      <w:r w:rsidR="00552AF9" w:rsidRPr="00526C0F">
        <w:rPr>
          <w:sz w:val="24"/>
          <w:szCs w:val="24"/>
        </w:rPr>
        <w:t xml:space="preserve"> i wolne wnioski.</w:t>
      </w:r>
    </w:p>
    <w:p w:rsidR="00A05BFF" w:rsidRPr="00526C0F" w:rsidRDefault="00EC4606" w:rsidP="00526C0F">
      <w:pPr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Na wniosek radnego Sławomira Kwapińskiego w sprawie  -  wyeliminowania zjaw</w:t>
      </w:r>
      <w:r w:rsidRPr="00526C0F">
        <w:rPr>
          <w:sz w:val="24"/>
          <w:szCs w:val="24"/>
        </w:rPr>
        <w:t>i</w:t>
      </w:r>
      <w:r w:rsidRPr="00526C0F">
        <w:rPr>
          <w:sz w:val="24"/>
          <w:szCs w:val="24"/>
        </w:rPr>
        <w:t>ska nagminnego  parkowania samochodów na trawnikach przy ul. Pszczelarskiej odbyła się dyskusja na ten temat.  Radni prz</w:t>
      </w:r>
      <w:r w:rsidRPr="00526C0F">
        <w:rPr>
          <w:sz w:val="24"/>
          <w:szCs w:val="24"/>
        </w:rPr>
        <w:t>y</w:t>
      </w:r>
      <w:r w:rsidRPr="00526C0F">
        <w:rPr>
          <w:sz w:val="24"/>
          <w:szCs w:val="24"/>
        </w:rPr>
        <w:t>jęli stanowisko.</w:t>
      </w:r>
    </w:p>
    <w:p w:rsidR="00EC4606" w:rsidRPr="00526C0F" w:rsidRDefault="00EC4606" w:rsidP="00526C0F">
      <w:pPr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lastRenderedPageBreak/>
        <w:t xml:space="preserve">W związku z brakiem działań ze strony Straży Miejskiej </w:t>
      </w:r>
      <w:r w:rsidR="009F496A" w:rsidRPr="00526C0F">
        <w:rPr>
          <w:sz w:val="24"/>
          <w:szCs w:val="24"/>
        </w:rPr>
        <w:t>, dyscyplinujących posiad</w:t>
      </w:r>
      <w:r w:rsidR="009F496A" w:rsidRPr="00526C0F">
        <w:rPr>
          <w:sz w:val="24"/>
          <w:szCs w:val="24"/>
        </w:rPr>
        <w:t>a</w:t>
      </w:r>
      <w:r w:rsidR="009F496A" w:rsidRPr="00526C0F">
        <w:rPr>
          <w:sz w:val="24"/>
          <w:szCs w:val="24"/>
        </w:rPr>
        <w:t>czy aut parkujących na zieleńcach – zobowiązuje się Przewodniczącego Zarządu do wystąpienia do zarządcy terenu z wnioskiem  o ogrodzenie pasa zieleni wysokimi krawężnikami lub słu</w:t>
      </w:r>
      <w:r w:rsidR="009F496A" w:rsidRPr="00526C0F">
        <w:rPr>
          <w:sz w:val="24"/>
          <w:szCs w:val="24"/>
        </w:rPr>
        <w:t>p</w:t>
      </w:r>
      <w:r w:rsidR="009F496A" w:rsidRPr="00526C0F">
        <w:rPr>
          <w:sz w:val="24"/>
          <w:szCs w:val="24"/>
        </w:rPr>
        <w:t>kami.</w:t>
      </w:r>
    </w:p>
    <w:p w:rsidR="00A05BFF" w:rsidRPr="00526C0F" w:rsidRDefault="009F496A" w:rsidP="00526C0F">
      <w:pPr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Głosowanie: za : 7 radnych przeciwko -  2, wstrzymujących się - 0</w:t>
      </w:r>
      <w:r w:rsidR="00A05BFF" w:rsidRPr="00526C0F">
        <w:rPr>
          <w:sz w:val="24"/>
          <w:szCs w:val="24"/>
        </w:rPr>
        <w:t>.</w:t>
      </w:r>
    </w:p>
    <w:p w:rsidR="00A05BFF" w:rsidRPr="00526C0F" w:rsidRDefault="000B1106" w:rsidP="00526C0F">
      <w:pPr>
        <w:pStyle w:val="Akapitzlist"/>
        <w:numPr>
          <w:ilvl w:val="0"/>
          <w:numId w:val="19"/>
        </w:numPr>
        <w:ind w:left="993" w:hanging="11"/>
        <w:jc w:val="both"/>
        <w:rPr>
          <w:sz w:val="24"/>
          <w:szCs w:val="24"/>
        </w:rPr>
      </w:pPr>
      <w:r w:rsidRPr="00526C0F">
        <w:rPr>
          <w:sz w:val="24"/>
          <w:szCs w:val="24"/>
        </w:rPr>
        <w:t xml:space="preserve">Głosowanie za </w:t>
      </w:r>
      <w:r w:rsidR="007A1F3A" w:rsidRPr="00526C0F">
        <w:rPr>
          <w:sz w:val="24"/>
          <w:szCs w:val="24"/>
        </w:rPr>
        <w:t>–</w:t>
      </w:r>
      <w:r w:rsidRPr="00526C0F">
        <w:rPr>
          <w:sz w:val="24"/>
          <w:szCs w:val="24"/>
        </w:rPr>
        <w:t xml:space="preserve"> 9</w:t>
      </w:r>
      <w:r w:rsidR="007A1F3A" w:rsidRPr="00526C0F">
        <w:rPr>
          <w:sz w:val="24"/>
          <w:szCs w:val="24"/>
        </w:rPr>
        <w:t xml:space="preserve"> </w:t>
      </w:r>
      <w:r w:rsidRPr="00526C0F">
        <w:rPr>
          <w:sz w:val="24"/>
          <w:szCs w:val="24"/>
        </w:rPr>
        <w:t xml:space="preserve">radnych, przeciw – 0 </w:t>
      </w:r>
      <w:r w:rsidR="00552AF9" w:rsidRPr="00526C0F">
        <w:rPr>
          <w:sz w:val="24"/>
          <w:szCs w:val="24"/>
        </w:rPr>
        <w:t>wstrzymało się -1</w:t>
      </w:r>
      <w:r w:rsidRPr="00526C0F">
        <w:rPr>
          <w:sz w:val="24"/>
          <w:szCs w:val="24"/>
        </w:rPr>
        <w:t>.</w:t>
      </w:r>
    </w:p>
    <w:p w:rsidR="00D03D66" w:rsidRPr="00526C0F" w:rsidRDefault="00526C0F" w:rsidP="00526C0F">
      <w:pPr>
        <w:ind w:left="993"/>
        <w:jc w:val="both"/>
        <w:rPr>
          <w:sz w:val="24"/>
          <w:szCs w:val="24"/>
        </w:rPr>
      </w:pPr>
      <w:r w:rsidRPr="00526C0F">
        <w:rPr>
          <w:sz w:val="24"/>
          <w:szCs w:val="24"/>
        </w:rPr>
        <w:t xml:space="preserve"> </w:t>
      </w:r>
      <w:r w:rsidR="009F496A" w:rsidRPr="00526C0F">
        <w:rPr>
          <w:sz w:val="24"/>
          <w:szCs w:val="24"/>
        </w:rPr>
        <w:t>8</w:t>
      </w:r>
      <w:r w:rsidR="005C48A5" w:rsidRPr="00526C0F">
        <w:rPr>
          <w:sz w:val="24"/>
          <w:szCs w:val="24"/>
        </w:rPr>
        <w:t xml:space="preserve"> </w:t>
      </w:r>
      <w:r w:rsidR="00D03D66" w:rsidRPr="00526C0F">
        <w:rPr>
          <w:sz w:val="24"/>
          <w:szCs w:val="24"/>
        </w:rPr>
        <w:t xml:space="preserve">. </w:t>
      </w:r>
      <w:r w:rsidR="005C48A5" w:rsidRPr="00526C0F">
        <w:rPr>
          <w:sz w:val="24"/>
          <w:szCs w:val="24"/>
        </w:rPr>
        <w:t xml:space="preserve">       </w:t>
      </w:r>
      <w:r w:rsidR="00D03D66" w:rsidRPr="00526C0F">
        <w:rPr>
          <w:sz w:val="24"/>
          <w:szCs w:val="24"/>
        </w:rPr>
        <w:t>Zamknięcie sesji.</w:t>
      </w:r>
    </w:p>
    <w:p w:rsidR="00D03D66" w:rsidRPr="00526C0F" w:rsidRDefault="009F496A" w:rsidP="00C06BFA">
      <w:pPr>
        <w:jc w:val="both"/>
        <w:rPr>
          <w:sz w:val="24"/>
          <w:szCs w:val="24"/>
        </w:rPr>
      </w:pPr>
      <w:r w:rsidRPr="00526C0F">
        <w:rPr>
          <w:sz w:val="24"/>
          <w:szCs w:val="24"/>
        </w:rPr>
        <w:t xml:space="preserve">        </w:t>
      </w:r>
      <w:r w:rsidR="005C48A5" w:rsidRPr="00526C0F">
        <w:rPr>
          <w:sz w:val="24"/>
          <w:szCs w:val="24"/>
        </w:rPr>
        <w:t xml:space="preserve">            </w:t>
      </w:r>
      <w:r w:rsidRPr="00526C0F">
        <w:rPr>
          <w:sz w:val="24"/>
          <w:szCs w:val="24"/>
        </w:rPr>
        <w:t xml:space="preserve"> </w:t>
      </w:r>
      <w:r w:rsidR="00D03D66" w:rsidRPr="00526C0F">
        <w:rPr>
          <w:sz w:val="24"/>
          <w:szCs w:val="24"/>
        </w:rPr>
        <w:t xml:space="preserve">Na tym </w:t>
      </w:r>
      <w:proofErr w:type="spellStart"/>
      <w:r w:rsidR="00D03D66" w:rsidRPr="00526C0F">
        <w:rPr>
          <w:sz w:val="24"/>
          <w:szCs w:val="24"/>
        </w:rPr>
        <w:t>protokoł</w:t>
      </w:r>
      <w:proofErr w:type="spellEnd"/>
      <w:r w:rsidR="00D03D66" w:rsidRPr="00526C0F">
        <w:rPr>
          <w:sz w:val="24"/>
          <w:szCs w:val="24"/>
        </w:rPr>
        <w:t xml:space="preserve"> zakończono.</w:t>
      </w:r>
    </w:p>
    <w:p w:rsidR="000B2C0B" w:rsidRPr="00526C0F" w:rsidRDefault="000B2C0B" w:rsidP="00D03D66">
      <w:pPr>
        <w:tabs>
          <w:tab w:val="left" w:pos="6323"/>
        </w:tabs>
        <w:jc w:val="both"/>
        <w:rPr>
          <w:sz w:val="24"/>
          <w:szCs w:val="24"/>
        </w:rPr>
      </w:pPr>
      <w:bookmarkStart w:id="0" w:name="_GoBack"/>
      <w:bookmarkEnd w:id="0"/>
    </w:p>
    <w:p w:rsidR="00D03D66" w:rsidRPr="00526C0F" w:rsidRDefault="00D03D66" w:rsidP="00A8379A">
      <w:pPr>
        <w:tabs>
          <w:tab w:val="left" w:pos="6323"/>
        </w:tabs>
        <w:ind w:left="567"/>
        <w:jc w:val="both"/>
        <w:rPr>
          <w:sz w:val="24"/>
          <w:szCs w:val="24"/>
        </w:rPr>
      </w:pPr>
      <w:r w:rsidRPr="00526C0F">
        <w:rPr>
          <w:sz w:val="24"/>
          <w:szCs w:val="24"/>
        </w:rPr>
        <w:t xml:space="preserve">Przewodnicząca Rady Osiedla </w:t>
      </w:r>
      <w:r w:rsidRPr="00526C0F">
        <w:rPr>
          <w:sz w:val="24"/>
          <w:szCs w:val="24"/>
        </w:rPr>
        <w:tab/>
        <w:t>Sekretarz</w:t>
      </w:r>
    </w:p>
    <w:p w:rsidR="00D03D66" w:rsidRPr="00526C0F" w:rsidRDefault="00D03D66" w:rsidP="00A8379A">
      <w:pPr>
        <w:tabs>
          <w:tab w:val="left" w:pos="6289"/>
          <w:tab w:val="left" w:pos="6728"/>
        </w:tabs>
        <w:ind w:left="567"/>
        <w:jc w:val="both"/>
        <w:rPr>
          <w:sz w:val="24"/>
          <w:szCs w:val="24"/>
        </w:rPr>
      </w:pPr>
      <w:r w:rsidRPr="00526C0F">
        <w:rPr>
          <w:sz w:val="24"/>
          <w:szCs w:val="24"/>
        </w:rPr>
        <w:t>Krystyna Sawińska</w:t>
      </w:r>
      <w:r w:rsidRPr="00526C0F">
        <w:rPr>
          <w:sz w:val="24"/>
          <w:szCs w:val="24"/>
        </w:rPr>
        <w:tab/>
        <w:t>Antoni Puć</w:t>
      </w:r>
      <w:r w:rsidRPr="00526C0F">
        <w:rPr>
          <w:sz w:val="24"/>
          <w:szCs w:val="24"/>
        </w:rPr>
        <w:tab/>
      </w:r>
    </w:p>
    <w:p w:rsidR="00D03D66" w:rsidRPr="00526C0F" w:rsidRDefault="00D03D66" w:rsidP="00D03D66">
      <w:pPr>
        <w:tabs>
          <w:tab w:val="left" w:pos="6728"/>
        </w:tabs>
        <w:jc w:val="both"/>
        <w:rPr>
          <w:sz w:val="24"/>
          <w:szCs w:val="24"/>
        </w:rPr>
      </w:pPr>
    </w:p>
    <w:p w:rsidR="00D03D66" w:rsidRPr="00526C0F" w:rsidRDefault="00D03D66" w:rsidP="00C06BFA">
      <w:pPr>
        <w:jc w:val="both"/>
        <w:rPr>
          <w:sz w:val="24"/>
          <w:szCs w:val="24"/>
        </w:rPr>
      </w:pPr>
    </w:p>
    <w:p w:rsidR="00D03D66" w:rsidRPr="00792440" w:rsidRDefault="00D03D66" w:rsidP="00C06BFA">
      <w:pPr>
        <w:jc w:val="both"/>
      </w:pPr>
    </w:p>
    <w:p w:rsidR="00513411" w:rsidRPr="00792440" w:rsidRDefault="00513411" w:rsidP="00C06BFA">
      <w:pPr>
        <w:jc w:val="both"/>
      </w:pPr>
    </w:p>
    <w:p w:rsidR="00D56991" w:rsidRPr="00792440" w:rsidRDefault="00D56991" w:rsidP="00D56991">
      <w:pPr>
        <w:jc w:val="right"/>
      </w:pPr>
    </w:p>
    <w:p w:rsidR="00021F00" w:rsidRPr="00792440" w:rsidRDefault="00021F00" w:rsidP="0004446D">
      <w:pPr>
        <w:pStyle w:val="Akapitzlist"/>
        <w:jc w:val="both"/>
      </w:pPr>
    </w:p>
    <w:p w:rsidR="002D55D2" w:rsidRPr="00792440" w:rsidRDefault="002D55D2" w:rsidP="0004446D">
      <w:pPr>
        <w:pStyle w:val="Akapitzlist"/>
        <w:jc w:val="both"/>
      </w:pPr>
    </w:p>
    <w:p w:rsidR="00021F00" w:rsidRPr="00792440" w:rsidRDefault="00021F00" w:rsidP="0004446D">
      <w:pPr>
        <w:ind w:left="426"/>
        <w:jc w:val="both"/>
      </w:pPr>
      <w:r w:rsidRPr="00792440">
        <w:t xml:space="preserve">      </w:t>
      </w:r>
    </w:p>
    <w:p w:rsidR="000569F0" w:rsidRPr="00792440" w:rsidRDefault="000569F0" w:rsidP="0004446D">
      <w:pPr>
        <w:tabs>
          <w:tab w:val="left" w:pos="5780"/>
        </w:tabs>
        <w:jc w:val="both"/>
      </w:pPr>
    </w:p>
    <w:p w:rsidR="000569F0" w:rsidRPr="00792440" w:rsidRDefault="000569F0" w:rsidP="0004446D">
      <w:pPr>
        <w:tabs>
          <w:tab w:val="left" w:pos="5780"/>
        </w:tabs>
        <w:jc w:val="both"/>
      </w:pPr>
    </w:p>
    <w:p w:rsidR="00226F62" w:rsidRPr="00792440" w:rsidRDefault="00226F62" w:rsidP="0004446D">
      <w:pPr>
        <w:jc w:val="both"/>
      </w:pPr>
    </w:p>
    <w:sectPr w:rsidR="00226F62" w:rsidRPr="00792440" w:rsidSect="00526C0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03" w:rsidRDefault="00EE1403" w:rsidP="00C442DD">
      <w:pPr>
        <w:spacing w:after="0" w:line="240" w:lineRule="auto"/>
      </w:pPr>
      <w:r>
        <w:separator/>
      </w:r>
    </w:p>
  </w:endnote>
  <w:endnote w:type="continuationSeparator" w:id="0">
    <w:p w:rsidR="00EE1403" w:rsidRDefault="00EE1403" w:rsidP="00C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03" w:rsidRDefault="00EE1403" w:rsidP="00C442DD">
      <w:pPr>
        <w:spacing w:after="0" w:line="240" w:lineRule="auto"/>
      </w:pPr>
      <w:r>
        <w:separator/>
      </w:r>
    </w:p>
  </w:footnote>
  <w:footnote w:type="continuationSeparator" w:id="0">
    <w:p w:rsidR="00EE1403" w:rsidRDefault="00EE1403" w:rsidP="00C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7C4"/>
    <w:multiLevelType w:val="hybridMultilevel"/>
    <w:tmpl w:val="3AEA7AA0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34977"/>
    <w:multiLevelType w:val="hybridMultilevel"/>
    <w:tmpl w:val="835E2AC2"/>
    <w:lvl w:ilvl="0" w:tplc="5A48D0E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12754"/>
    <w:multiLevelType w:val="hybridMultilevel"/>
    <w:tmpl w:val="109C715A"/>
    <w:lvl w:ilvl="0" w:tplc="AC8C1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3DF1"/>
    <w:multiLevelType w:val="hybridMultilevel"/>
    <w:tmpl w:val="54384F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6922FF"/>
    <w:multiLevelType w:val="hybridMultilevel"/>
    <w:tmpl w:val="5F40B0A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5">
    <w:nsid w:val="1DD06623"/>
    <w:multiLevelType w:val="hybridMultilevel"/>
    <w:tmpl w:val="D0C48A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92A40"/>
    <w:multiLevelType w:val="hybridMultilevel"/>
    <w:tmpl w:val="6666C9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2589F"/>
    <w:multiLevelType w:val="hybridMultilevel"/>
    <w:tmpl w:val="003A13EE"/>
    <w:lvl w:ilvl="0" w:tplc="0415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FA04319"/>
    <w:multiLevelType w:val="hybridMultilevel"/>
    <w:tmpl w:val="52A87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9340D"/>
    <w:multiLevelType w:val="hybridMultilevel"/>
    <w:tmpl w:val="DE2E30C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E3C2A"/>
    <w:multiLevelType w:val="hybridMultilevel"/>
    <w:tmpl w:val="CF464EF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315390"/>
    <w:multiLevelType w:val="hybridMultilevel"/>
    <w:tmpl w:val="1774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21BEA"/>
    <w:multiLevelType w:val="hybridMultilevel"/>
    <w:tmpl w:val="05E0A2E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C26CA"/>
    <w:multiLevelType w:val="hybridMultilevel"/>
    <w:tmpl w:val="80A845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78E4888"/>
    <w:multiLevelType w:val="hybridMultilevel"/>
    <w:tmpl w:val="312480F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323BC"/>
    <w:multiLevelType w:val="hybridMultilevel"/>
    <w:tmpl w:val="F01CFC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115"/>
    <w:multiLevelType w:val="hybridMultilevel"/>
    <w:tmpl w:val="F6A8291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65CE6B5D"/>
    <w:multiLevelType w:val="hybridMultilevel"/>
    <w:tmpl w:val="365A7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4473B"/>
    <w:multiLevelType w:val="hybridMultilevel"/>
    <w:tmpl w:val="98B6E6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6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5"/>
  </w:num>
  <w:num w:numId="15">
    <w:abstractNumId w:val="18"/>
  </w:num>
  <w:num w:numId="16">
    <w:abstractNumId w:val="1"/>
  </w:num>
  <w:num w:numId="17">
    <w:abstractNumId w:val="14"/>
  </w:num>
  <w:num w:numId="18">
    <w:abstractNumId w:val="15"/>
  </w:num>
  <w:num w:numId="19">
    <w:abstractNumId w:val="12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F0"/>
    <w:rsid w:val="00014331"/>
    <w:rsid w:val="00021F00"/>
    <w:rsid w:val="00030D03"/>
    <w:rsid w:val="0004446D"/>
    <w:rsid w:val="0004460D"/>
    <w:rsid w:val="00047006"/>
    <w:rsid w:val="000569F0"/>
    <w:rsid w:val="00083A62"/>
    <w:rsid w:val="00084213"/>
    <w:rsid w:val="000A084D"/>
    <w:rsid w:val="000A22A7"/>
    <w:rsid w:val="000B1106"/>
    <w:rsid w:val="000B2C0B"/>
    <w:rsid w:val="000C63A1"/>
    <w:rsid w:val="000D11C8"/>
    <w:rsid w:val="00101375"/>
    <w:rsid w:val="00101E49"/>
    <w:rsid w:val="00121C03"/>
    <w:rsid w:val="00132BDF"/>
    <w:rsid w:val="00134E80"/>
    <w:rsid w:val="0014594E"/>
    <w:rsid w:val="00150270"/>
    <w:rsid w:val="00171CD9"/>
    <w:rsid w:val="00173FDC"/>
    <w:rsid w:val="0018341A"/>
    <w:rsid w:val="00185638"/>
    <w:rsid w:val="00192BF4"/>
    <w:rsid w:val="001937B5"/>
    <w:rsid w:val="001938DA"/>
    <w:rsid w:val="00196C0A"/>
    <w:rsid w:val="001C40A3"/>
    <w:rsid w:val="001D070C"/>
    <w:rsid w:val="001D09D5"/>
    <w:rsid w:val="001D2B04"/>
    <w:rsid w:val="001E6338"/>
    <w:rsid w:val="002019C6"/>
    <w:rsid w:val="00201FE2"/>
    <w:rsid w:val="00222C60"/>
    <w:rsid w:val="00226F62"/>
    <w:rsid w:val="002329B8"/>
    <w:rsid w:val="00295F6A"/>
    <w:rsid w:val="002A3126"/>
    <w:rsid w:val="002A42B4"/>
    <w:rsid w:val="002A747B"/>
    <w:rsid w:val="002B0317"/>
    <w:rsid w:val="002D55D2"/>
    <w:rsid w:val="002E2364"/>
    <w:rsid w:val="002F17BF"/>
    <w:rsid w:val="003035EE"/>
    <w:rsid w:val="0030527A"/>
    <w:rsid w:val="00311BBF"/>
    <w:rsid w:val="0031546C"/>
    <w:rsid w:val="0031661C"/>
    <w:rsid w:val="003345D6"/>
    <w:rsid w:val="00340380"/>
    <w:rsid w:val="003464B6"/>
    <w:rsid w:val="00352A24"/>
    <w:rsid w:val="00380713"/>
    <w:rsid w:val="00383042"/>
    <w:rsid w:val="00394EF0"/>
    <w:rsid w:val="003A6794"/>
    <w:rsid w:val="003C5233"/>
    <w:rsid w:val="003E3C99"/>
    <w:rsid w:val="003E7F82"/>
    <w:rsid w:val="00404EDB"/>
    <w:rsid w:val="00414EEB"/>
    <w:rsid w:val="00416C39"/>
    <w:rsid w:val="00416E19"/>
    <w:rsid w:val="00417C6A"/>
    <w:rsid w:val="00424976"/>
    <w:rsid w:val="0044283B"/>
    <w:rsid w:val="004464F2"/>
    <w:rsid w:val="00446E48"/>
    <w:rsid w:val="00450E61"/>
    <w:rsid w:val="004513FD"/>
    <w:rsid w:val="0046370F"/>
    <w:rsid w:val="00483085"/>
    <w:rsid w:val="00484594"/>
    <w:rsid w:val="004D4FD8"/>
    <w:rsid w:val="004F520A"/>
    <w:rsid w:val="00513411"/>
    <w:rsid w:val="00522CB7"/>
    <w:rsid w:val="00526C0F"/>
    <w:rsid w:val="0053518E"/>
    <w:rsid w:val="00551747"/>
    <w:rsid w:val="00552AF9"/>
    <w:rsid w:val="005578B3"/>
    <w:rsid w:val="00582776"/>
    <w:rsid w:val="00584DA3"/>
    <w:rsid w:val="005A1633"/>
    <w:rsid w:val="005A4341"/>
    <w:rsid w:val="005A5F94"/>
    <w:rsid w:val="005A6298"/>
    <w:rsid w:val="005A75E8"/>
    <w:rsid w:val="005B1739"/>
    <w:rsid w:val="005B271F"/>
    <w:rsid w:val="005C48A5"/>
    <w:rsid w:val="005E7A5E"/>
    <w:rsid w:val="00615C6D"/>
    <w:rsid w:val="00620460"/>
    <w:rsid w:val="006206C9"/>
    <w:rsid w:val="0063428A"/>
    <w:rsid w:val="006658A6"/>
    <w:rsid w:val="006717CC"/>
    <w:rsid w:val="00677447"/>
    <w:rsid w:val="00686C96"/>
    <w:rsid w:val="00692884"/>
    <w:rsid w:val="006B6D04"/>
    <w:rsid w:val="006D4B7E"/>
    <w:rsid w:val="006D5B04"/>
    <w:rsid w:val="006E2954"/>
    <w:rsid w:val="006E2D92"/>
    <w:rsid w:val="00707DD8"/>
    <w:rsid w:val="007347B4"/>
    <w:rsid w:val="00737986"/>
    <w:rsid w:val="007435A5"/>
    <w:rsid w:val="00792440"/>
    <w:rsid w:val="007A1F3A"/>
    <w:rsid w:val="007B3757"/>
    <w:rsid w:val="007B49FC"/>
    <w:rsid w:val="007C1182"/>
    <w:rsid w:val="007C3EB6"/>
    <w:rsid w:val="007E0EBB"/>
    <w:rsid w:val="008026F9"/>
    <w:rsid w:val="00821451"/>
    <w:rsid w:val="00821F14"/>
    <w:rsid w:val="0085390B"/>
    <w:rsid w:val="00857D18"/>
    <w:rsid w:val="0086031F"/>
    <w:rsid w:val="008604D4"/>
    <w:rsid w:val="00873355"/>
    <w:rsid w:val="008750A7"/>
    <w:rsid w:val="00877843"/>
    <w:rsid w:val="00881E44"/>
    <w:rsid w:val="008837BD"/>
    <w:rsid w:val="00890110"/>
    <w:rsid w:val="00896F66"/>
    <w:rsid w:val="008A60C4"/>
    <w:rsid w:val="008B06D2"/>
    <w:rsid w:val="008B279D"/>
    <w:rsid w:val="008C1573"/>
    <w:rsid w:val="008D1CFC"/>
    <w:rsid w:val="008E3FE2"/>
    <w:rsid w:val="008E4829"/>
    <w:rsid w:val="008F0C4B"/>
    <w:rsid w:val="008F2B36"/>
    <w:rsid w:val="00906DC6"/>
    <w:rsid w:val="0091440E"/>
    <w:rsid w:val="00917C66"/>
    <w:rsid w:val="00983F23"/>
    <w:rsid w:val="0098475D"/>
    <w:rsid w:val="009A1370"/>
    <w:rsid w:val="009C42CA"/>
    <w:rsid w:val="009E0324"/>
    <w:rsid w:val="009F496A"/>
    <w:rsid w:val="00A05BFF"/>
    <w:rsid w:val="00A2101A"/>
    <w:rsid w:val="00A4635E"/>
    <w:rsid w:val="00A768C1"/>
    <w:rsid w:val="00A8379A"/>
    <w:rsid w:val="00A90DBA"/>
    <w:rsid w:val="00AA6B20"/>
    <w:rsid w:val="00AD34CB"/>
    <w:rsid w:val="00AE2033"/>
    <w:rsid w:val="00B00684"/>
    <w:rsid w:val="00B47723"/>
    <w:rsid w:val="00B52F71"/>
    <w:rsid w:val="00B95A59"/>
    <w:rsid w:val="00B95F3C"/>
    <w:rsid w:val="00B960FB"/>
    <w:rsid w:val="00BB0926"/>
    <w:rsid w:val="00BB0B1D"/>
    <w:rsid w:val="00BB5BE3"/>
    <w:rsid w:val="00BC3F9A"/>
    <w:rsid w:val="00C05B0E"/>
    <w:rsid w:val="00C06BFA"/>
    <w:rsid w:val="00C0770C"/>
    <w:rsid w:val="00C11265"/>
    <w:rsid w:val="00C319FD"/>
    <w:rsid w:val="00C43C13"/>
    <w:rsid w:val="00C442DD"/>
    <w:rsid w:val="00C7520F"/>
    <w:rsid w:val="00C81ED1"/>
    <w:rsid w:val="00CA5F96"/>
    <w:rsid w:val="00CB1B4F"/>
    <w:rsid w:val="00CB6087"/>
    <w:rsid w:val="00CC0328"/>
    <w:rsid w:val="00CD4B80"/>
    <w:rsid w:val="00CE4A5D"/>
    <w:rsid w:val="00D03D66"/>
    <w:rsid w:val="00D129C7"/>
    <w:rsid w:val="00D21007"/>
    <w:rsid w:val="00D2637D"/>
    <w:rsid w:val="00D31514"/>
    <w:rsid w:val="00D44121"/>
    <w:rsid w:val="00D55314"/>
    <w:rsid w:val="00D56991"/>
    <w:rsid w:val="00D57AD3"/>
    <w:rsid w:val="00D72EF4"/>
    <w:rsid w:val="00D8157B"/>
    <w:rsid w:val="00D9759F"/>
    <w:rsid w:val="00DA55D1"/>
    <w:rsid w:val="00DE21FB"/>
    <w:rsid w:val="00DE45D5"/>
    <w:rsid w:val="00DF3457"/>
    <w:rsid w:val="00E01ADE"/>
    <w:rsid w:val="00E15911"/>
    <w:rsid w:val="00E15F17"/>
    <w:rsid w:val="00E247A7"/>
    <w:rsid w:val="00E36F29"/>
    <w:rsid w:val="00E415B3"/>
    <w:rsid w:val="00E43A5E"/>
    <w:rsid w:val="00E47D0D"/>
    <w:rsid w:val="00E93D4C"/>
    <w:rsid w:val="00EA30DB"/>
    <w:rsid w:val="00EC4606"/>
    <w:rsid w:val="00EE1403"/>
    <w:rsid w:val="00EF7A14"/>
    <w:rsid w:val="00F12D00"/>
    <w:rsid w:val="00F376BF"/>
    <w:rsid w:val="00F40C42"/>
    <w:rsid w:val="00F44F34"/>
    <w:rsid w:val="00F86489"/>
    <w:rsid w:val="00F8772E"/>
    <w:rsid w:val="00F91C57"/>
    <w:rsid w:val="00F96589"/>
    <w:rsid w:val="00FB25C7"/>
    <w:rsid w:val="00FB7012"/>
    <w:rsid w:val="00FC158F"/>
    <w:rsid w:val="00FD4A4A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2DD"/>
  </w:style>
  <w:style w:type="paragraph" w:styleId="Stopka">
    <w:name w:val="footer"/>
    <w:basedOn w:val="Normalny"/>
    <w:link w:val="Stopka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DD"/>
  </w:style>
  <w:style w:type="paragraph" w:styleId="Tekstdymka">
    <w:name w:val="Balloon Text"/>
    <w:basedOn w:val="Normalny"/>
    <w:link w:val="TekstdymkaZnak"/>
    <w:uiPriority w:val="99"/>
    <w:semiHidden/>
    <w:unhideWhenUsed/>
    <w:rsid w:val="0079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2DD"/>
  </w:style>
  <w:style w:type="paragraph" w:styleId="Stopka">
    <w:name w:val="footer"/>
    <w:basedOn w:val="Normalny"/>
    <w:link w:val="Stopka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DD"/>
  </w:style>
  <w:style w:type="paragraph" w:styleId="Tekstdymka">
    <w:name w:val="Balloon Text"/>
    <w:basedOn w:val="Normalny"/>
    <w:link w:val="TekstdymkaZnak"/>
    <w:uiPriority w:val="99"/>
    <w:semiHidden/>
    <w:unhideWhenUsed/>
    <w:rsid w:val="0079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5846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266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02043-A38D-4A6D-BE62-B882DA7E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k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ch</dc:creator>
  <cp:lastModifiedBy>RO Ołtaszyn</cp:lastModifiedBy>
  <cp:revision>3</cp:revision>
  <cp:lastPrinted>2015-01-12T10:08:00Z</cp:lastPrinted>
  <dcterms:created xsi:type="dcterms:W3CDTF">2015-01-11T16:09:00Z</dcterms:created>
  <dcterms:modified xsi:type="dcterms:W3CDTF">2015-01-12T10:10:00Z</dcterms:modified>
</cp:coreProperties>
</file>